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09BB" w14:textId="42E27E5A" w:rsidR="00946BEA" w:rsidRDefault="00946BEA">
      <w:bookmarkStart w:id="0" w:name="_GoBack"/>
      <w:bookmarkEnd w:id="0"/>
    </w:p>
    <w:tbl>
      <w:tblPr>
        <w:tblStyle w:val="Reetkatablice"/>
        <w:tblW w:w="13756" w:type="dxa"/>
        <w:tblLook w:val="04A0" w:firstRow="1" w:lastRow="0" w:firstColumn="1" w:lastColumn="0" w:noHBand="0" w:noVBand="1"/>
      </w:tblPr>
      <w:tblGrid>
        <w:gridCol w:w="1990"/>
        <w:gridCol w:w="1961"/>
        <w:gridCol w:w="1961"/>
        <w:gridCol w:w="1961"/>
        <w:gridCol w:w="1961"/>
        <w:gridCol w:w="1961"/>
        <w:gridCol w:w="1961"/>
      </w:tblGrid>
      <w:tr w:rsidR="001954C1" w14:paraId="6039E0AA" w14:textId="77777777" w:rsidTr="009024E8">
        <w:trPr>
          <w:trHeight w:val="787"/>
        </w:trPr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14:paraId="2DDE0B73" w14:textId="77777777" w:rsidR="00946BEA" w:rsidRDefault="00946BEA" w:rsidP="00946BEA">
            <w:pPr>
              <w:jc w:val="center"/>
              <w:rPr>
                <w:color w:val="0070C0"/>
                <w:sz w:val="28"/>
                <w:szCs w:val="28"/>
              </w:rPr>
            </w:pPr>
          </w:p>
          <w:p w14:paraId="3A69FD50" w14:textId="77777777" w:rsidR="001954C1" w:rsidRP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0070C0"/>
                <w:sz w:val="28"/>
                <w:szCs w:val="28"/>
              </w:rPr>
              <w:t>MŠ Gol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F27CB4B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onedjelj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4AEBEF0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utor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3EDFA3A0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srijeda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49511EF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četvr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05DDCB61" w14:textId="77777777" w:rsidR="001954C1" w:rsidRPr="00875BEC" w:rsidRDefault="004F17D4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875BEC">
              <w:rPr>
                <w:color w:val="FF0000"/>
                <w:sz w:val="28"/>
                <w:szCs w:val="28"/>
              </w:rPr>
              <w:t>petak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</w:tcPr>
          <w:p w14:paraId="28CFFBA4" w14:textId="77777777" w:rsidR="00946BEA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DF58D48" w14:textId="77777777" w:rsidR="001954C1" w:rsidRPr="00875BEC" w:rsidRDefault="00946BEA" w:rsidP="00946BEA">
            <w:pPr>
              <w:jc w:val="center"/>
              <w:rPr>
                <w:color w:val="FF0000"/>
                <w:sz w:val="28"/>
                <w:szCs w:val="28"/>
              </w:rPr>
            </w:pPr>
            <w:r w:rsidRPr="00946BEA">
              <w:rPr>
                <w:color w:val="70AD47" w:themeColor="accent6"/>
                <w:sz w:val="28"/>
                <w:szCs w:val="28"/>
              </w:rPr>
              <w:t>sati</w:t>
            </w:r>
          </w:p>
        </w:tc>
      </w:tr>
      <w:tr w:rsidR="005605BE" w14:paraId="426105BA" w14:textId="77777777" w:rsidTr="009024E8">
        <w:trPr>
          <w:trHeight w:val="787"/>
        </w:trPr>
        <w:tc>
          <w:tcPr>
            <w:tcW w:w="19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276CCDF9" w14:textId="77777777"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Kat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142698BC" w14:textId="77777777" w:rsidR="00493216" w:rsidRDefault="00ED59F4" w:rsidP="0062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rić</w:t>
            </w:r>
            <w:proofErr w:type="spellEnd"/>
          </w:p>
          <w:p w14:paraId="27BE1E85" w14:textId="77777777" w:rsidR="005605BE" w:rsidRPr="00CD7AA0" w:rsidRDefault="005605BE" w:rsidP="0062537D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58CF6" w14:textId="1C9AE0A7" w:rsidR="005605BE" w:rsidRPr="00CD7AA0" w:rsidRDefault="00C8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na </w:t>
            </w:r>
            <w:proofErr w:type="spellStart"/>
            <w:r>
              <w:rPr>
                <w:sz w:val="24"/>
                <w:szCs w:val="24"/>
              </w:rPr>
              <w:t>Cenkovčan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9F7F" w14:textId="79972E1A" w:rsidR="005605BE" w:rsidRPr="00CD7AA0" w:rsidRDefault="0073423F" w:rsidP="00741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ravka </w:t>
            </w:r>
            <w:proofErr w:type="spellStart"/>
            <w:r>
              <w:rPr>
                <w:sz w:val="24"/>
                <w:szCs w:val="24"/>
              </w:rPr>
              <w:t>Sve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vorić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C94B8" w14:textId="7D95166C" w:rsidR="005605BE" w:rsidRPr="00CD7AA0" w:rsidRDefault="002D134F" w:rsidP="004A0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tić</w:t>
            </w:r>
          </w:p>
        </w:tc>
        <w:tc>
          <w:tcPr>
            <w:tcW w:w="19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4E62188E" w14:textId="3A4F085E" w:rsidR="005605BE" w:rsidRPr="00CD7AA0" w:rsidRDefault="00BC4079" w:rsidP="00BC4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Kičinbaći</w:t>
            </w:r>
            <w:proofErr w:type="spellEnd"/>
          </w:p>
        </w:tc>
        <w:tc>
          <w:tcPr>
            <w:tcW w:w="196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2454E4E4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67DDC87B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14:paraId="22E6A3A1" w14:textId="77777777" w:rsidTr="00946BEA">
        <w:trPr>
          <w:trHeight w:val="787"/>
        </w:trPr>
        <w:tc>
          <w:tcPr>
            <w:tcW w:w="199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1F2591C1" w14:textId="77777777"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</w:tcPr>
          <w:p w14:paraId="7F556324" w14:textId="25123194" w:rsidR="005605BE" w:rsidRPr="00CD7AA0" w:rsidRDefault="00C8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</w:t>
            </w:r>
            <w:r w:rsidR="008654A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ia </w:t>
            </w:r>
            <w:proofErr w:type="spellStart"/>
            <w:r w:rsidR="00C5287A">
              <w:rPr>
                <w:sz w:val="24"/>
                <w:szCs w:val="24"/>
              </w:rPr>
              <w:t>Aurer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C9479B" w14:textId="77777777" w:rsidR="005605BE" w:rsidRPr="00CD7AA0" w:rsidRDefault="00D9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Dimić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CCAB9A" w14:textId="40E501C4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ipa </w:t>
            </w:r>
            <w:proofErr w:type="spellStart"/>
            <w:r>
              <w:rPr>
                <w:sz w:val="24"/>
                <w:szCs w:val="24"/>
              </w:rPr>
              <w:t>Kičinbaći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DFDF75" w14:textId="58294F32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a </w:t>
            </w:r>
            <w:r w:rsidR="00765249">
              <w:rPr>
                <w:sz w:val="24"/>
                <w:szCs w:val="24"/>
              </w:rPr>
              <w:t>Ži</w:t>
            </w:r>
            <w:r>
              <w:rPr>
                <w:sz w:val="24"/>
                <w:szCs w:val="24"/>
              </w:rPr>
              <w:t>vković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14:paraId="268C3AEF" w14:textId="47B42329" w:rsidR="005605BE" w:rsidRPr="00CD7AA0" w:rsidRDefault="00734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ena </w:t>
            </w:r>
            <w:proofErr w:type="spellStart"/>
            <w:r>
              <w:rPr>
                <w:sz w:val="24"/>
                <w:szCs w:val="24"/>
              </w:rPr>
              <w:t>Flajs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6CBDBBD6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 w:rsidRPr="00875BEC"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 w:rsidRPr="00875BEC"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45DBF8DA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  <w:tr w:rsidR="005605BE" w14:paraId="77B36C16" w14:textId="77777777" w:rsidTr="00946BEA">
        <w:trPr>
          <w:trHeight w:val="788"/>
        </w:trPr>
        <w:tc>
          <w:tcPr>
            <w:tcW w:w="199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</w:tcPr>
          <w:p w14:paraId="05202891" w14:textId="77777777" w:rsidR="005605BE" w:rsidRPr="00946BEA" w:rsidRDefault="005605BE">
            <w:pPr>
              <w:rPr>
                <w:color w:val="4472C4" w:themeColor="accent5"/>
                <w:sz w:val="28"/>
                <w:szCs w:val="28"/>
              </w:rPr>
            </w:pPr>
            <w:r w:rsidRPr="00946BEA">
              <w:rPr>
                <w:color w:val="4472C4" w:themeColor="accent5"/>
                <w:sz w:val="28"/>
                <w:szCs w:val="28"/>
              </w:rPr>
              <w:t>Prizemlje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DC0E452" w14:textId="1637E9ED" w:rsidR="00ED59F4" w:rsidRPr="00CD7AA0" w:rsidRDefault="00C87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ija </w:t>
            </w:r>
            <w:proofErr w:type="spellStart"/>
            <w:r>
              <w:rPr>
                <w:sz w:val="24"/>
                <w:szCs w:val="24"/>
              </w:rPr>
              <w:t>Kivač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3E69F" w14:textId="1517F81B" w:rsidR="005605BE" w:rsidRDefault="0076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Jakubin</w:t>
            </w:r>
          </w:p>
          <w:p w14:paraId="5395ED2A" w14:textId="7CF88B79" w:rsidR="0055520C" w:rsidRDefault="0055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at</w:t>
            </w:r>
          </w:p>
          <w:p w14:paraId="2CB32A85" w14:textId="77777777" w:rsidR="005605BE" w:rsidRPr="00CD7AA0" w:rsidRDefault="005605B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2F21A" w14:textId="77777777" w:rsidR="00D979AE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ja </w:t>
            </w:r>
            <w:proofErr w:type="spellStart"/>
            <w:r>
              <w:rPr>
                <w:sz w:val="24"/>
                <w:szCs w:val="24"/>
              </w:rPr>
              <w:t>Šandrovčan</w:t>
            </w:r>
            <w:proofErr w:type="spellEnd"/>
          </w:p>
          <w:p w14:paraId="04BEBBB8" w14:textId="77777777" w:rsidR="00D979AE" w:rsidRPr="00CD7AA0" w:rsidRDefault="00D979AE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44774" w14:textId="0F6415CB" w:rsidR="00D979AE" w:rsidRPr="00CD7AA0" w:rsidRDefault="002D134F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Paska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643DE4C" w14:textId="77777777" w:rsidR="005605BE" w:rsidRDefault="002D134F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a Jakubin</w:t>
            </w:r>
          </w:p>
          <w:p w14:paraId="04A5FD2B" w14:textId="1F0AFC27" w:rsidR="0055520C" w:rsidRPr="00CD7AA0" w:rsidRDefault="0055520C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vat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</w:tcPr>
          <w:p w14:paraId="6EEE0DCB" w14:textId="77777777" w:rsidR="005605BE" w:rsidRPr="00C42CFF" w:rsidRDefault="005605BE">
            <w:pPr>
              <w:rPr>
                <w:color w:val="FF0000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0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3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3D942746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:10-10:5</w:t>
            </w:r>
            <w:r w:rsidR="005605BE" w:rsidRPr="00C42CFF">
              <w:rPr>
                <w:color w:val="FF0000"/>
                <w:sz w:val="24"/>
                <w:szCs w:val="24"/>
              </w:rPr>
              <w:t>0</w:t>
            </w:r>
          </w:p>
        </w:tc>
      </w:tr>
      <w:tr w:rsidR="005605BE" w14:paraId="7FCFD57D" w14:textId="77777777" w:rsidTr="00946BEA">
        <w:trPr>
          <w:trHeight w:val="845"/>
        </w:trPr>
        <w:tc>
          <w:tcPr>
            <w:tcW w:w="199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39468905" w14:textId="77777777" w:rsidR="005605BE" w:rsidRPr="00875BEC" w:rsidRDefault="005605BE">
            <w:pPr>
              <w:rPr>
                <w:color w:val="4472C4" w:themeColor="accent5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62035690" w14:textId="104A5542" w:rsidR="005605BE" w:rsidRPr="00CD7AA0" w:rsidRDefault="00765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Slama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51CB2AC" w14:textId="77777777" w:rsidR="005605BE" w:rsidRPr="00CD7AA0" w:rsidRDefault="00ED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nad </w:t>
            </w:r>
            <w:proofErr w:type="spellStart"/>
            <w:r>
              <w:rPr>
                <w:sz w:val="24"/>
                <w:szCs w:val="24"/>
              </w:rPr>
              <w:t>Solić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8FF3A97" w14:textId="2CE9AD46" w:rsidR="005605BE" w:rsidRPr="00CD7AA0" w:rsidRDefault="00C5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 </w:t>
            </w:r>
            <w:proofErr w:type="spellStart"/>
            <w:r>
              <w:rPr>
                <w:sz w:val="24"/>
                <w:szCs w:val="24"/>
              </w:rPr>
              <w:t>Pentek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2777EFB" w14:textId="339D15F4" w:rsidR="005605BE" w:rsidRPr="00CD7AA0" w:rsidRDefault="00C5287A" w:rsidP="00032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</w:t>
            </w:r>
            <w:proofErr w:type="spellStart"/>
            <w:r>
              <w:rPr>
                <w:sz w:val="24"/>
                <w:szCs w:val="24"/>
              </w:rPr>
              <w:t>Žugec</w:t>
            </w:r>
            <w:proofErr w:type="spellEnd"/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1D4F5201" w14:textId="7FAA9199" w:rsidR="005605BE" w:rsidRPr="00CD7AA0" w:rsidRDefault="00C87C98" w:rsidP="003D3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Srček</w:t>
            </w:r>
            <w:proofErr w:type="spellEnd"/>
          </w:p>
        </w:tc>
        <w:tc>
          <w:tcPr>
            <w:tcW w:w="1961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709BCA5" w14:textId="77777777" w:rsidR="005605BE" w:rsidRDefault="005605BE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70AD47" w:themeColor="accent6"/>
                <w:sz w:val="24"/>
                <w:szCs w:val="24"/>
              </w:rPr>
              <w:t>4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>-7</w:t>
            </w:r>
            <w:r w:rsidR="00946BEA">
              <w:rPr>
                <w:color w:val="70AD47" w:themeColor="accent6"/>
                <w:sz w:val="24"/>
                <w:szCs w:val="24"/>
              </w:rPr>
              <w:t>.</w:t>
            </w:r>
            <w:r>
              <w:rPr>
                <w:color w:val="70AD47" w:themeColor="accent6"/>
                <w:sz w:val="24"/>
                <w:szCs w:val="24"/>
              </w:rPr>
              <w:t xml:space="preserve"> sat</w:t>
            </w:r>
          </w:p>
          <w:p w14:paraId="1B96B5F9" w14:textId="77777777" w:rsidR="005605BE" w:rsidRPr="00875BEC" w:rsidRDefault="00ED59F4">
            <w:pPr>
              <w:rPr>
                <w:color w:val="70AD47" w:themeColor="accent6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:50-14:05</w:t>
            </w:r>
            <w:r w:rsidR="00946BEA">
              <w:rPr>
                <w:color w:val="FF0000"/>
                <w:sz w:val="24"/>
                <w:szCs w:val="24"/>
              </w:rPr>
              <w:t xml:space="preserve"> *</w:t>
            </w:r>
          </w:p>
        </w:tc>
      </w:tr>
    </w:tbl>
    <w:p w14:paraId="633E19EA" w14:textId="77777777" w:rsidR="002F3444" w:rsidRDefault="002F3444"/>
    <w:p w14:paraId="60750970" w14:textId="77777777" w:rsidR="00612F15" w:rsidRPr="00946BEA" w:rsidRDefault="00946BEA" w:rsidP="00946BEA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46BEA">
        <w:rPr>
          <w:color w:val="FF0000"/>
          <w:sz w:val="24"/>
          <w:szCs w:val="24"/>
        </w:rPr>
        <w:t>*</w:t>
      </w:r>
      <w:r w:rsidRPr="00946BEA">
        <w:rPr>
          <w:sz w:val="24"/>
          <w:szCs w:val="24"/>
        </w:rPr>
        <w:t xml:space="preserve"> polazak autobusa prema </w:t>
      </w:r>
      <w:proofErr w:type="spellStart"/>
      <w:r w:rsidRPr="00946BEA">
        <w:rPr>
          <w:sz w:val="24"/>
          <w:szCs w:val="24"/>
        </w:rPr>
        <w:t>Gotalovu</w:t>
      </w:r>
      <w:proofErr w:type="spellEnd"/>
      <w:r w:rsidRPr="00946BEA">
        <w:rPr>
          <w:sz w:val="24"/>
          <w:szCs w:val="24"/>
        </w:rPr>
        <w:t xml:space="preserve"> i Otočki oko 14:45</w:t>
      </w:r>
    </w:p>
    <w:p w14:paraId="04F7E8F4" w14:textId="77777777" w:rsidR="00906C6B" w:rsidRPr="00D979AE" w:rsidRDefault="00906C6B" w:rsidP="00D979AE">
      <w:pPr>
        <w:pStyle w:val="Odlomakpopisa"/>
        <w:numPr>
          <w:ilvl w:val="0"/>
          <w:numId w:val="2"/>
        </w:numPr>
        <w:rPr>
          <w:sz w:val="20"/>
          <w:szCs w:val="20"/>
        </w:rPr>
      </w:pPr>
      <w:r w:rsidRPr="00D979AE">
        <w:rPr>
          <w:sz w:val="24"/>
          <w:szCs w:val="24"/>
        </w:rPr>
        <w:t>b</w:t>
      </w:r>
      <w:r w:rsidR="00ED59F4">
        <w:rPr>
          <w:sz w:val="24"/>
          <w:szCs w:val="24"/>
        </w:rPr>
        <w:t>arem jedan dežurni nastavnik održava</w:t>
      </w:r>
      <w:r w:rsidRPr="00D979AE">
        <w:rPr>
          <w:sz w:val="24"/>
          <w:szCs w:val="24"/>
        </w:rPr>
        <w:t xml:space="preserve"> 0. s</w:t>
      </w:r>
      <w:r w:rsidR="00D979AE" w:rsidRPr="00D979AE">
        <w:rPr>
          <w:sz w:val="24"/>
          <w:szCs w:val="24"/>
        </w:rPr>
        <w:t>at, te barem jedan nema nastavu</w:t>
      </w:r>
      <w:r w:rsidR="00FB168D" w:rsidRPr="00D979AE">
        <w:rPr>
          <w:sz w:val="24"/>
          <w:szCs w:val="24"/>
        </w:rPr>
        <w:t xml:space="preserve"> </w:t>
      </w:r>
      <w:r w:rsidRPr="00D979AE">
        <w:rPr>
          <w:sz w:val="24"/>
          <w:szCs w:val="24"/>
        </w:rPr>
        <w:t>7.sat</w:t>
      </w:r>
    </w:p>
    <w:p w14:paraId="35B09542" w14:textId="77777777" w:rsidR="00906C6B" w:rsidRPr="006A10DA" w:rsidRDefault="00906C6B">
      <w:pPr>
        <w:rPr>
          <w:sz w:val="20"/>
          <w:szCs w:val="20"/>
        </w:rPr>
      </w:pPr>
    </w:p>
    <w:sectPr w:rsidR="00906C6B" w:rsidRPr="006A10DA" w:rsidSect="001954C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B7CD" w14:textId="77777777" w:rsidR="00A00411" w:rsidRDefault="00A00411" w:rsidP="001954C1">
      <w:pPr>
        <w:spacing w:after="0" w:line="240" w:lineRule="auto"/>
      </w:pPr>
      <w:r>
        <w:separator/>
      </w:r>
    </w:p>
  </w:endnote>
  <w:endnote w:type="continuationSeparator" w:id="0">
    <w:p w14:paraId="1C659C9E" w14:textId="77777777" w:rsidR="00A00411" w:rsidRDefault="00A00411" w:rsidP="0019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A751" w14:textId="77777777" w:rsidR="00A00411" w:rsidRDefault="00A00411" w:rsidP="001954C1">
      <w:pPr>
        <w:spacing w:after="0" w:line="240" w:lineRule="auto"/>
      </w:pPr>
      <w:r>
        <w:separator/>
      </w:r>
    </w:p>
  </w:footnote>
  <w:footnote w:type="continuationSeparator" w:id="0">
    <w:p w14:paraId="1E6FFCDF" w14:textId="77777777" w:rsidR="00A00411" w:rsidRDefault="00A00411" w:rsidP="0019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479C" w14:textId="77777777" w:rsidR="001954C1" w:rsidRDefault="001954C1">
    <w:pPr>
      <w:pStyle w:val="Zaglavlje"/>
    </w:pPr>
  </w:p>
  <w:p w14:paraId="1BF7E42C" w14:textId="77777777" w:rsidR="001954C1" w:rsidRDefault="001954C1">
    <w:pPr>
      <w:pStyle w:val="Zaglavlje"/>
    </w:pPr>
  </w:p>
  <w:p w14:paraId="0FF91DD1" w14:textId="77777777" w:rsidR="001954C1" w:rsidRDefault="001954C1">
    <w:pPr>
      <w:pStyle w:val="Zaglavlje"/>
    </w:pPr>
  </w:p>
  <w:p w14:paraId="62F98662" w14:textId="77777777" w:rsidR="001954C1" w:rsidRDefault="001954C1">
    <w:pPr>
      <w:pStyle w:val="Zaglavlje"/>
    </w:pPr>
  </w:p>
  <w:p w14:paraId="19A544EE" w14:textId="77777777" w:rsidR="001954C1" w:rsidRDefault="001954C1">
    <w:pPr>
      <w:pStyle w:val="Zaglavlje"/>
    </w:pPr>
  </w:p>
  <w:p w14:paraId="74522471" w14:textId="1BF264D3" w:rsidR="001954C1" w:rsidRPr="001954C1" w:rsidRDefault="00D979AE">
    <w:pPr>
      <w:pStyle w:val="Zaglavlje"/>
      <w:rPr>
        <w:b/>
        <w:sz w:val="40"/>
        <w:szCs w:val="40"/>
      </w:rPr>
    </w:pPr>
    <w:r>
      <w:rPr>
        <w:b/>
        <w:sz w:val="40"/>
        <w:szCs w:val="40"/>
      </w:rPr>
      <w:t>DEŽURNI UČITELJI- ŠK.GOD. 20</w:t>
    </w:r>
    <w:r w:rsidR="00C87C98">
      <w:rPr>
        <w:b/>
        <w:sz w:val="40"/>
        <w:szCs w:val="40"/>
      </w:rPr>
      <w:t>21./2022.</w:t>
    </w:r>
  </w:p>
  <w:p w14:paraId="0E4CF5EB" w14:textId="77777777" w:rsidR="001954C1" w:rsidRDefault="001954C1">
    <w:pPr>
      <w:pStyle w:val="Zaglavlje"/>
    </w:pPr>
  </w:p>
  <w:p w14:paraId="3982FD61" w14:textId="77777777" w:rsidR="001954C1" w:rsidRDefault="001954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A59"/>
    <w:multiLevelType w:val="hybridMultilevel"/>
    <w:tmpl w:val="654A685A"/>
    <w:lvl w:ilvl="0" w:tplc="76926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66C8"/>
    <w:multiLevelType w:val="hybridMultilevel"/>
    <w:tmpl w:val="4AE243DE"/>
    <w:lvl w:ilvl="0" w:tplc="DEDE7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2"/>
    <w:rsid w:val="000017EE"/>
    <w:rsid w:val="000027FF"/>
    <w:rsid w:val="000045E6"/>
    <w:rsid w:val="000D4CD1"/>
    <w:rsid w:val="00123567"/>
    <w:rsid w:val="001954C1"/>
    <w:rsid w:val="001B6846"/>
    <w:rsid w:val="001C5A71"/>
    <w:rsid w:val="00211090"/>
    <w:rsid w:val="00256B05"/>
    <w:rsid w:val="002802BB"/>
    <w:rsid w:val="002D134F"/>
    <w:rsid w:val="002E5289"/>
    <w:rsid w:val="002F3444"/>
    <w:rsid w:val="0038615E"/>
    <w:rsid w:val="00475D60"/>
    <w:rsid w:val="00487A20"/>
    <w:rsid w:val="004901A2"/>
    <w:rsid w:val="00493216"/>
    <w:rsid w:val="004B2D03"/>
    <w:rsid w:val="004F17D4"/>
    <w:rsid w:val="0055520C"/>
    <w:rsid w:val="005605BE"/>
    <w:rsid w:val="005B740C"/>
    <w:rsid w:val="005C3D35"/>
    <w:rsid w:val="005C4C76"/>
    <w:rsid w:val="00612F15"/>
    <w:rsid w:val="006535CF"/>
    <w:rsid w:val="006745B0"/>
    <w:rsid w:val="006A10DA"/>
    <w:rsid w:val="006B19B4"/>
    <w:rsid w:val="007209E0"/>
    <w:rsid w:val="0073423F"/>
    <w:rsid w:val="00765249"/>
    <w:rsid w:val="007745D4"/>
    <w:rsid w:val="007F3BC2"/>
    <w:rsid w:val="00835582"/>
    <w:rsid w:val="00835F02"/>
    <w:rsid w:val="008654A3"/>
    <w:rsid w:val="00875BEC"/>
    <w:rsid w:val="00893A43"/>
    <w:rsid w:val="008E328A"/>
    <w:rsid w:val="009024E8"/>
    <w:rsid w:val="00906C6B"/>
    <w:rsid w:val="00946BEA"/>
    <w:rsid w:val="00970624"/>
    <w:rsid w:val="00A00411"/>
    <w:rsid w:val="00A75C09"/>
    <w:rsid w:val="00B866F9"/>
    <w:rsid w:val="00BC4079"/>
    <w:rsid w:val="00BD44E7"/>
    <w:rsid w:val="00C42CFF"/>
    <w:rsid w:val="00C5287A"/>
    <w:rsid w:val="00C87C98"/>
    <w:rsid w:val="00CD7AA0"/>
    <w:rsid w:val="00D13B4F"/>
    <w:rsid w:val="00D5075F"/>
    <w:rsid w:val="00D96179"/>
    <w:rsid w:val="00D979AE"/>
    <w:rsid w:val="00E159C5"/>
    <w:rsid w:val="00E31C87"/>
    <w:rsid w:val="00EA6E75"/>
    <w:rsid w:val="00ED59F4"/>
    <w:rsid w:val="00FB168D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E614"/>
  <w15:chartTrackingRefBased/>
  <w15:docId w15:val="{1381CF19-FFB6-4917-912C-8E1F87FF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54C1"/>
  </w:style>
  <w:style w:type="paragraph" w:styleId="Podnoje">
    <w:name w:val="footer"/>
    <w:basedOn w:val="Normal"/>
    <w:link w:val="PodnojeChar"/>
    <w:uiPriority w:val="99"/>
    <w:unhideWhenUsed/>
    <w:rsid w:val="0019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54C1"/>
  </w:style>
  <w:style w:type="paragraph" w:styleId="Tekstbalonia">
    <w:name w:val="Balloon Text"/>
    <w:basedOn w:val="Normal"/>
    <w:link w:val="TekstbaloniaChar"/>
    <w:uiPriority w:val="99"/>
    <w:semiHidden/>
    <w:unhideWhenUsed/>
    <w:rsid w:val="004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1A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C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75C7-748A-4B55-85B5-B1F72A19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Ravnateljica</cp:lastModifiedBy>
  <cp:revision>2</cp:revision>
  <cp:lastPrinted>2015-09-18T09:38:00Z</cp:lastPrinted>
  <dcterms:created xsi:type="dcterms:W3CDTF">2021-10-26T10:49:00Z</dcterms:created>
  <dcterms:modified xsi:type="dcterms:W3CDTF">2021-10-26T10:49:00Z</dcterms:modified>
</cp:coreProperties>
</file>